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1606" w14:textId="465AB604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D315025" w14:textId="23684AAB" w:rsidR="005959B8" w:rsidRDefault="005959B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92B81AD" w14:textId="3D712E40" w:rsidR="005959B8" w:rsidRDefault="005959B8" w:rsidP="005959B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BE50B1">
        <w:rPr>
          <w:caps w:val="0"/>
          <w:sz w:val="20"/>
          <w:szCs w:val="18"/>
          <w:lang w:val="fr-CA"/>
        </w:rPr>
        <w:t xml:space="preserve">5 </w:t>
      </w:r>
      <w:r>
        <w:rPr>
          <w:caps w:val="0"/>
          <w:sz w:val="20"/>
          <w:szCs w:val="18"/>
          <w:lang w:val="fr-CA"/>
        </w:rPr>
        <w:t xml:space="preserve">: RÉSUMÉ VULGARISÉ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 w:rsidR="006F4D0B" w:rsidRPr="00701B8E">
        <w:rPr>
          <w:caps w:val="0"/>
          <w:sz w:val="18"/>
          <w:szCs w:val="18"/>
          <w:lang w:val="fr-CA"/>
        </w:rPr>
        <w:t>300 mots</w:t>
      </w:r>
      <w:r w:rsidR="006F4D0B">
        <w:rPr>
          <w:b w:val="0"/>
          <w:caps w:val="0"/>
          <w:sz w:val="18"/>
          <w:szCs w:val="18"/>
          <w:lang w:val="fr-CA"/>
        </w:rPr>
        <w:t xml:space="preserve"> pour chaque langue)</w:t>
      </w:r>
    </w:p>
    <w:p w14:paraId="3A0831B1" w14:textId="77777777" w:rsidR="00821F40" w:rsidRDefault="00821F40" w:rsidP="005959B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5634028A" w14:textId="27623501" w:rsidR="005959B8" w:rsidRPr="005959B8" w:rsidRDefault="005959B8" w:rsidP="00BE50B1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333333"/>
          <w:sz w:val="18"/>
          <w:szCs w:val="18"/>
          <w:lang w:val="fr-CA" w:eastAsia="fr-FR"/>
        </w:rPr>
      </w:pPr>
      <w:r w:rsidRPr="006F4D0B">
        <w:rPr>
          <w:rFonts w:ascii="Arial" w:eastAsia="Times New Roman" w:hAnsi="Arial" w:cs="Arial"/>
          <w:b/>
          <w:bCs/>
          <w:color w:val="333333"/>
          <w:sz w:val="18"/>
          <w:szCs w:val="18"/>
          <w:lang w:val="fr-CA" w:eastAsia="fr-FR"/>
        </w:rPr>
        <w:t xml:space="preserve">Résumé destiné au grand public. </w:t>
      </w:r>
      <w:r w:rsidR="00710254" w:rsidRPr="006F4D0B">
        <w:rPr>
          <w:rFonts w:ascii="Arial" w:eastAsia="Times New Roman" w:hAnsi="Arial" w:cs="Arial"/>
          <w:color w:val="333333"/>
          <w:sz w:val="18"/>
          <w:szCs w:val="18"/>
          <w:lang w:val="fr-CA" w:eastAsia="fr-FR"/>
        </w:rPr>
        <w:t>Description brève de votre programme ou projet de recherche</w:t>
      </w:r>
      <w:r w:rsidR="006F4D0B" w:rsidRPr="006F4D0B">
        <w:rPr>
          <w:rFonts w:ascii="Arial" w:hAnsi="Arial" w:cs="Arial"/>
          <w:sz w:val="18"/>
          <w:szCs w:val="18"/>
          <w:lang w:val="fr-CA"/>
        </w:rPr>
        <w:t xml:space="preserve"> (</w:t>
      </w:r>
      <w:r w:rsidR="006F4D0B" w:rsidRPr="006F4D0B">
        <w:rPr>
          <w:rFonts w:ascii="Arial" w:hAnsi="Arial" w:cs="Arial"/>
          <w:b/>
          <w:color w:val="FF0000"/>
          <w:sz w:val="18"/>
          <w:szCs w:val="18"/>
          <w:lang w:val="fr-CA"/>
        </w:rPr>
        <w:t>FRANÇAIS</w:t>
      </w:r>
      <w:r w:rsidR="006F4D0B" w:rsidRPr="006F4D0B">
        <w:rPr>
          <w:rFonts w:ascii="Arial" w:hAnsi="Arial" w:cs="Arial"/>
          <w:sz w:val="18"/>
          <w:szCs w:val="18"/>
          <w:lang w:val="fr-CA"/>
        </w:rPr>
        <w:t xml:space="preserve"> et </w:t>
      </w:r>
      <w:r w:rsidR="006F4D0B" w:rsidRPr="006F4D0B">
        <w:rPr>
          <w:rFonts w:ascii="Arial" w:hAnsi="Arial" w:cs="Arial"/>
          <w:b/>
          <w:color w:val="FF0000"/>
          <w:sz w:val="18"/>
          <w:szCs w:val="18"/>
          <w:lang w:val="fr-CA"/>
        </w:rPr>
        <w:t>ANGLAIS</w:t>
      </w:r>
      <w:r w:rsidR="006F4D0B" w:rsidRPr="006F4D0B">
        <w:rPr>
          <w:rFonts w:ascii="Arial" w:hAnsi="Arial" w:cs="Arial"/>
          <w:sz w:val="18"/>
          <w:szCs w:val="18"/>
          <w:lang w:val="fr-CA"/>
        </w:rPr>
        <w:t>).</w:t>
      </w:r>
    </w:p>
    <w:p w14:paraId="1BFF2113" w14:textId="6BF7F9AE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3326E0A" w14:textId="5988C572" w:rsidR="00710254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FRANÇAIS</w:t>
      </w:r>
    </w:p>
    <w:p w14:paraId="6F0B81F9" w14:textId="6AAF81B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A103D64" w14:textId="18D7AF5B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56EE710" w14:textId="77777777" w:rsidR="00821F40" w:rsidRDefault="00821F40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bookmarkStart w:id="0" w:name="_GoBack"/>
      <w:bookmarkEnd w:id="0"/>
    </w:p>
    <w:p w14:paraId="7EF67CA3" w14:textId="4B4CE8E8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08FE61E" w14:textId="7B0F0D71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B83AE67" w14:textId="3C0A5DD5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4BE7CE8" w14:textId="1877367F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07262FB" w14:textId="41644C99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FDB6452" w14:textId="5C0D4E1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79AB31" w14:textId="01B6161F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17B565D" w14:textId="0229D55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9EA1DEF" w14:textId="2B591906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421BB9F" w14:textId="785521FD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505CC23" w14:textId="4872906D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E1B8E92" w14:textId="0BD8928D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E7AE30C" w14:textId="6D15D7D5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744BC83" w14:textId="7777777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E7592F8" w14:textId="7777777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49EE3B5" w14:textId="7777777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7906467" w14:textId="77777777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A05FD70" w14:textId="238244A6" w:rsidR="005959B8" w:rsidRP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ANGLAIS</w:t>
      </w:r>
    </w:p>
    <w:p w14:paraId="43996222" w14:textId="4457261E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E5E2C35" w14:textId="28F9EE02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72C7CA6" w14:textId="3DA104A4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53BE66F" w14:textId="022B2ACD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D15991E" w14:textId="7A3897C7" w:rsidR="00710254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823B955" w14:textId="02AD468E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C787859" w14:textId="61F5CC5B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DADBC0A" w14:textId="141B850E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ECC383C" w14:textId="0E6247D2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B69F770" w14:textId="7B40C361" w:rsidR="005959B8" w:rsidRDefault="005959B8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1582D0C9" w:rsidR="00DB3346" w:rsidRPr="00323084" w:rsidRDefault="00DB3346" w:rsidP="00323084">
      <w:pPr>
        <w:rPr>
          <w:rFonts w:ascii="Arial" w:hAnsi="Arial" w:cs="Arial"/>
          <w:b/>
          <w:sz w:val="18"/>
          <w:szCs w:val="18"/>
        </w:rPr>
      </w:pPr>
    </w:p>
    <w:sectPr w:rsidR="00DB3346" w:rsidRPr="00323084" w:rsidSect="00BE50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8C85EF7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AA445F" w:rsidRPr="00BE50B1">
      <w:rPr>
        <w:rFonts w:ascii="Arial" w:hAnsi="Arial" w:cs="Arial"/>
        <w:i/>
        <w:sz w:val="16"/>
        <w:szCs w:val="18"/>
        <w:lang w:val="fr-CA"/>
      </w:rPr>
      <w:t>Juin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0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2C946CD3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23084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23084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3546" w14:textId="654AB1ED" w:rsidR="00545D32" w:rsidRPr="00873B3C" w:rsidRDefault="00545D32" w:rsidP="00545D3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821F40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821F40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</w:p>
  <w:p w14:paraId="798EBB30" w14:textId="77777777" w:rsidR="00545D32" w:rsidRDefault="00545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0C"/>
    <w:multiLevelType w:val="multilevel"/>
    <w:tmpl w:val="E9AE4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29"/>
  </w:num>
  <w:num w:numId="7">
    <w:abstractNumId w:val="27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26"/>
  </w:num>
  <w:num w:numId="17">
    <w:abstractNumId w:val="2"/>
  </w:num>
  <w:num w:numId="18">
    <w:abstractNumId w:val="36"/>
  </w:num>
  <w:num w:numId="19">
    <w:abstractNumId w:val="12"/>
  </w:num>
  <w:num w:numId="20">
    <w:abstractNumId w:val="18"/>
  </w:num>
  <w:num w:numId="21">
    <w:abstractNumId w:val="33"/>
  </w:num>
  <w:num w:numId="22">
    <w:abstractNumId w:val="17"/>
  </w:num>
  <w:num w:numId="23">
    <w:abstractNumId w:val="14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3"/>
  </w:num>
  <w:num w:numId="29">
    <w:abstractNumId w:val="13"/>
  </w:num>
  <w:num w:numId="30">
    <w:abstractNumId w:val="21"/>
  </w:num>
  <w:num w:numId="31">
    <w:abstractNumId w:val="6"/>
  </w:num>
  <w:num w:numId="32">
    <w:abstractNumId w:val="8"/>
  </w:num>
  <w:num w:numId="33">
    <w:abstractNumId w:val="7"/>
  </w:num>
  <w:num w:numId="34">
    <w:abstractNumId w:val="37"/>
  </w:num>
  <w:num w:numId="35">
    <w:abstractNumId w:val="5"/>
  </w:num>
  <w:num w:numId="36">
    <w:abstractNumId w:val="31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1F34"/>
    <w:rsid w:val="00016D6C"/>
    <w:rsid w:val="0002412E"/>
    <w:rsid w:val="000356CF"/>
    <w:rsid w:val="000422CB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25CDC"/>
    <w:rsid w:val="00236F0F"/>
    <w:rsid w:val="00244E9D"/>
    <w:rsid w:val="00251723"/>
    <w:rsid w:val="0027341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3084"/>
    <w:rsid w:val="0032425C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45D32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B1D39"/>
    <w:rsid w:val="006B2C4A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72BF"/>
    <w:rsid w:val="00800DCB"/>
    <w:rsid w:val="00801659"/>
    <w:rsid w:val="008049FA"/>
    <w:rsid w:val="00814FBA"/>
    <w:rsid w:val="008152DB"/>
    <w:rsid w:val="00821F40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6CE9"/>
    <w:rsid w:val="00AA445F"/>
    <w:rsid w:val="00AA4E22"/>
    <w:rsid w:val="00AA6862"/>
    <w:rsid w:val="00AA7E8E"/>
    <w:rsid w:val="00AB144C"/>
    <w:rsid w:val="00AC1EDB"/>
    <w:rsid w:val="00AC375C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731A2"/>
    <w:rsid w:val="00D745C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A770A"/>
    <w:rsid w:val="00FB0FFC"/>
    <w:rsid w:val="00FB6E80"/>
    <w:rsid w:val="00FC2586"/>
    <w:rsid w:val="00FC46AF"/>
    <w:rsid w:val="00FF3280"/>
    <w:rsid w:val="00FF338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1691-40EC-45A3-B389-64AE65C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28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19:14:00Z</cp:lastPrinted>
  <dcterms:created xsi:type="dcterms:W3CDTF">2020-06-08T20:12:00Z</dcterms:created>
  <dcterms:modified xsi:type="dcterms:W3CDTF">2020-06-08T20:12:00Z</dcterms:modified>
</cp:coreProperties>
</file>